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714069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F6594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 xml:space="preserve">. DO </w:t>
      </w:r>
      <w:r w:rsidR="00714069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F6594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B4528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28" w:rsidRPr="00CC09CA" w:rsidRDefault="00CB4528" w:rsidP="00CB452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:rsidR="00CB4528" w:rsidRPr="000F3B4C" w:rsidRDefault="00714069" w:rsidP="004F659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4F6594">
              <w:rPr>
                <w:b/>
                <w:sz w:val="24"/>
                <w:szCs w:val="24"/>
              </w:rPr>
              <w:t>3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B" w:rsidRDefault="00506CA8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926A2C" w:rsidRPr="006D2D25">
              <w:rPr>
                <w:rFonts w:eastAsia="Times New Roman"/>
                <w:color w:val="000000"/>
                <w:u w:val="single"/>
                <w:lang w:eastAsia="sl-SI"/>
              </w:rPr>
              <w:t>maslo</w:t>
            </w:r>
            <w:r w:rsidR="00926A2C" w:rsidRPr="00926A2C">
              <w:rPr>
                <w:rFonts w:eastAsia="Times New Roman"/>
                <w:color w:val="000000"/>
                <w:lang w:eastAsia="sl-SI"/>
              </w:rPr>
              <w:t>, med</w:t>
            </w:r>
            <w:r>
              <w:rPr>
                <w:rFonts w:eastAsia="Times New Roman"/>
                <w:color w:val="000000"/>
                <w:lang w:eastAsia="sl-SI"/>
              </w:rPr>
              <w:t>, mleko, jabolko</w:t>
            </w:r>
          </w:p>
          <w:p w:rsidR="006D2D25" w:rsidRPr="005B0967" w:rsidRDefault="006D2D25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E6" w:rsidRDefault="006B2AE6" w:rsidP="006B2AE6">
            <w:pPr>
              <w:spacing w:after="0" w:line="276" w:lineRule="auto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Zelenjavna juha, </w:t>
            </w:r>
            <w:r w:rsidRPr="00D31880">
              <w:rPr>
                <w:rFonts w:eastAsia="Times New Roman"/>
                <w:color w:val="000000"/>
                <w:lang w:eastAsia="sl-SI"/>
              </w:rPr>
              <w:t>pečen ribji file, krompir s porom in korenčkom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AB6460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:rsidR="006D2D25" w:rsidRPr="005B0967" w:rsidRDefault="006B2AE6" w:rsidP="006B2AE6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R2, g, L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392195" w:rsidRPr="00064A5A" w:rsidRDefault="00714069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2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vAlign w:val="center"/>
          </w:tcPr>
          <w:p w:rsidR="00926A2C" w:rsidRPr="00926A2C" w:rsidRDefault="00506CA8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irin kruh, </w:t>
            </w:r>
            <w:r w:rsidR="00926A2C" w:rsidRPr="00926A2C">
              <w:rPr>
                <w:rFonts w:eastAsia="Times New Roman"/>
                <w:color w:val="000000"/>
                <w:lang w:eastAsia="sl-SI"/>
              </w:rPr>
              <w:t>puranja salama</w:t>
            </w:r>
            <w:r>
              <w:rPr>
                <w:rFonts w:eastAsia="Times New Roman"/>
                <w:color w:val="000000"/>
                <w:lang w:eastAsia="sl-SI"/>
              </w:rPr>
              <w:t xml:space="preserve">, trakovi kolerabice, </w:t>
            </w:r>
          </w:p>
          <w:p w:rsidR="00C82750" w:rsidRDefault="00506CA8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zeliščni čaj</w:t>
            </w:r>
          </w:p>
          <w:p w:rsidR="006D2D25" w:rsidRPr="005B0967" w:rsidRDefault="006D2D25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vAlign w:val="center"/>
          </w:tcPr>
          <w:p w:rsidR="00C82750" w:rsidRDefault="003B7694" w:rsidP="0093501E">
            <w:pPr>
              <w:spacing w:after="0" w:line="276" w:lineRule="auto"/>
              <w:jc w:val="center"/>
            </w:pPr>
            <w:r>
              <w:t>F</w:t>
            </w:r>
            <w:r w:rsidR="0093501E">
              <w:t>ižolova enolončnica, jabolčni zavitek</w:t>
            </w:r>
            <w:r w:rsidR="00506CA8">
              <w:t xml:space="preserve"> s </w:t>
            </w:r>
            <w:r w:rsidR="00506CA8" w:rsidRPr="006D2D25">
              <w:rPr>
                <w:u w:val="single"/>
              </w:rPr>
              <w:t>skuto</w:t>
            </w:r>
          </w:p>
          <w:p w:rsidR="006D2D25" w:rsidRPr="005B0967" w:rsidRDefault="006D2D25" w:rsidP="0093501E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392195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506CA8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riž s cimetovim posipom</w:t>
            </w:r>
            <w:r w:rsidR="00157EEA">
              <w:rPr>
                <w:rFonts w:eastAsia="Times New Roman"/>
                <w:color w:val="000000"/>
                <w:lang w:eastAsia="sl-SI"/>
              </w:rPr>
              <w:t xml:space="preserve"> (po želji)</w:t>
            </w:r>
            <w:r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6D2D25" w:rsidRPr="005B0967" w:rsidRDefault="006D2D25" w:rsidP="006D2D2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FB4DDF" w:rsidP="003B769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B4DDF">
              <w:rPr>
                <w:rFonts w:eastAsia="Times New Roman"/>
                <w:color w:val="000000"/>
                <w:lang w:eastAsia="sl-SI"/>
              </w:rPr>
              <w:t>Piščančji paprikaš, široki rezanci</w:t>
            </w:r>
            <w:r w:rsidR="003B7694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3B7694" w:rsidRPr="006B2AE6">
              <w:rPr>
                <w:rFonts w:eastAsia="Times New Roman"/>
                <w:color w:val="000000"/>
                <w:u w:val="single"/>
                <w:lang w:eastAsia="sl-SI"/>
              </w:rPr>
              <w:t>zeljna</w:t>
            </w:r>
            <w:r w:rsidR="003B7694"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6D2D25" w:rsidRPr="005B0967" w:rsidRDefault="006D2D25" w:rsidP="003B7694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392195" w:rsidRPr="00FE6B73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2" w:rsidRDefault="00506CA8" w:rsidP="009907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</w:t>
            </w:r>
            <w:r w:rsidR="00990732" w:rsidRPr="00990732">
              <w:rPr>
                <w:rFonts w:eastAsia="Times New Roman"/>
                <w:color w:val="000000"/>
                <w:lang w:eastAsia="sl-SI"/>
              </w:rPr>
              <w:t>ruh s semeni, sadni jogurt</w:t>
            </w:r>
          </w:p>
          <w:p w:rsidR="00C82750" w:rsidRDefault="006D2D25" w:rsidP="006D2D2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o,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L)</w:t>
            </w:r>
          </w:p>
          <w:p w:rsidR="003C5341" w:rsidRPr="005B0967" w:rsidRDefault="003C5341" w:rsidP="003C534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ŠS: </w:t>
            </w:r>
            <w:r>
              <w:rPr>
                <w:rFonts w:eastAsia="Times New Roman"/>
                <w:color w:val="000000"/>
                <w:sz w:val="20"/>
                <w:lang w:eastAsia="sl-SI"/>
              </w:rPr>
              <w:t>hrušk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FB4DDF" w:rsidP="00FB4DDF">
            <w:pPr>
              <w:spacing w:after="0" w:line="276" w:lineRule="auto"/>
              <w:jc w:val="center"/>
            </w:pPr>
            <w:r>
              <w:t>Svinjski zrezki v naravni omaki z grahom in korenčkom, kruhova rulada</w:t>
            </w:r>
            <w:r w:rsidR="003B7694">
              <w:t>, zelena solata</w:t>
            </w:r>
          </w:p>
          <w:p w:rsidR="006D2D25" w:rsidRPr="006D2D25" w:rsidRDefault="006D2D25" w:rsidP="00FB4DDF">
            <w:pPr>
              <w:spacing w:after="0" w:line="276" w:lineRule="auto"/>
              <w:jc w:val="center"/>
              <w:rPr>
                <w:b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392195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827AD1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ica, </w:t>
            </w:r>
            <w:r w:rsidR="00506CA8">
              <w:rPr>
                <w:rFonts w:eastAsia="Times New Roman"/>
                <w:color w:val="000000"/>
                <w:lang w:eastAsia="sl-SI"/>
              </w:rPr>
              <w:t xml:space="preserve">trakovi </w:t>
            </w:r>
            <w:r w:rsidR="00506CA8" w:rsidRPr="00AB6460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 w:rsidR="00506CA8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990732" w:rsidRPr="00990732">
              <w:rPr>
                <w:rFonts w:eastAsia="Times New Roman"/>
                <w:color w:val="000000"/>
                <w:lang w:eastAsia="sl-SI"/>
              </w:rPr>
              <w:t>domač jabolčni sok z vodo</w:t>
            </w:r>
          </w:p>
          <w:p w:rsidR="006D2D25" w:rsidRPr="005B0967" w:rsidRDefault="009526A7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6D2D25"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E6" w:rsidRDefault="009934CD" w:rsidP="006B2AE6">
            <w:pPr>
              <w:spacing w:after="0" w:line="276" w:lineRule="auto"/>
              <w:jc w:val="center"/>
            </w:pPr>
            <w:r>
              <w:t xml:space="preserve">Goveja juha </w:t>
            </w:r>
            <w:r>
              <w:t>z zakuho</w:t>
            </w:r>
            <w:r>
              <w:t>, d</w:t>
            </w:r>
            <w:r w:rsidR="006B2AE6">
              <w:t xml:space="preserve">ušeno zelje,  kuhana govedina, </w:t>
            </w:r>
            <w:r>
              <w:t>krompir v kosih</w:t>
            </w:r>
          </w:p>
          <w:p w:rsidR="006D2D25" w:rsidRPr="006D2D25" w:rsidRDefault="006B2AE6" w:rsidP="006B2AE6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9934CD"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4273F6" w:rsidRDefault="004273F6" w:rsidP="00392195">
      <w:pPr>
        <w:spacing w:before="24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4F6594">
        <w:rPr>
          <w:b/>
          <w:sz w:val="24"/>
          <w:szCs w:val="24"/>
        </w:rPr>
        <w:t>8</w:t>
      </w:r>
      <w:r w:rsidR="00714069">
        <w:rPr>
          <w:b/>
          <w:sz w:val="24"/>
          <w:szCs w:val="24"/>
        </w:rPr>
        <w:t xml:space="preserve">. </w:t>
      </w:r>
      <w:r w:rsidR="004F6594">
        <w:rPr>
          <w:b/>
          <w:sz w:val="24"/>
          <w:szCs w:val="24"/>
        </w:rPr>
        <w:t>3</w:t>
      </w:r>
      <w:r w:rsidRPr="00CB4528">
        <w:rPr>
          <w:b/>
          <w:sz w:val="24"/>
          <w:szCs w:val="24"/>
        </w:rPr>
        <w:t xml:space="preserve">. DO </w:t>
      </w:r>
      <w:r w:rsidR="00714069">
        <w:rPr>
          <w:b/>
          <w:sz w:val="24"/>
          <w:szCs w:val="24"/>
        </w:rPr>
        <w:t xml:space="preserve">12. </w:t>
      </w:r>
      <w:r w:rsidR="004F6594">
        <w:rPr>
          <w:b/>
          <w:sz w:val="24"/>
          <w:szCs w:val="24"/>
        </w:rPr>
        <w:t>3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8. 3.</w:t>
            </w:r>
          </w:p>
        </w:tc>
        <w:tc>
          <w:tcPr>
            <w:tcW w:w="4472" w:type="dxa"/>
            <w:vAlign w:val="center"/>
          </w:tcPr>
          <w:p w:rsidR="003C5341" w:rsidRDefault="003C5341" w:rsidP="003C534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usukanec, suho sadje</w:t>
            </w:r>
          </w:p>
          <w:p w:rsidR="003C5341" w:rsidRPr="00A03118" w:rsidRDefault="003C5341" w:rsidP="003C534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6D2D25" w:rsidRPr="00A03118" w:rsidRDefault="006D2D25" w:rsidP="00AB646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5854" w:type="dxa"/>
            <w:vAlign w:val="center"/>
          </w:tcPr>
          <w:p w:rsidR="004F6594" w:rsidRDefault="00EA7230" w:rsidP="00D31880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orova juha, t</w:t>
            </w:r>
            <w:r w:rsidR="00D31880" w:rsidRPr="00D31880">
              <w:rPr>
                <w:rFonts w:eastAsia="Times New Roman"/>
                <w:color w:val="000000"/>
                <w:lang w:eastAsia="sl-SI"/>
              </w:rPr>
              <w:t>estenine v</w:t>
            </w:r>
            <w:r w:rsidR="00D31880">
              <w:rPr>
                <w:rFonts w:eastAsia="Times New Roman"/>
                <w:color w:val="000000"/>
                <w:lang w:eastAsia="sl-SI"/>
              </w:rPr>
              <w:t xml:space="preserve"> zelenjavni omaki s koščki tune</w:t>
            </w:r>
            <w:r w:rsidR="003B7694"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6D2D25" w:rsidRPr="00D31880" w:rsidRDefault="006D2D25" w:rsidP="00D31880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714069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9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:rsidR="00C82750" w:rsidRDefault="00AB6460" w:rsidP="00AB646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</w:t>
            </w:r>
            <w:r w:rsidR="00926A2C" w:rsidRPr="00926A2C">
              <w:rPr>
                <w:rFonts w:eastAsia="Times New Roman"/>
                <w:color w:val="000000"/>
                <w:lang w:eastAsia="sl-SI"/>
              </w:rPr>
              <w:t>mlečni namaz</w:t>
            </w:r>
            <w:r>
              <w:rPr>
                <w:rFonts w:eastAsia="Times New Roman"/>
                <w:color w:val="000000"/>
                <w:lang w:eastAsia="sl-SI"/>
              </w:rPr>
              <w:t>, rezine korenčka, zeliščni čaj</w:t>
            </w:r>
          </w:p>
          <w:p w:rsidR="006D2D25" w:rsidRPr="005B0967" w:rsidRDefault="006D2D25" w:rsidP="00AB646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:rsidR="00C82750" w:rsidRDefault="00157EEA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t>Pasulj, koruzni kruh, sadna kupa</w:t>
            </w:r>
          </w:p>
          <w:p w:rsidR="006D2D25" w:rsidRPr="003B7694" w:rsidRDefault="006D2D25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="004F6594">
              <w:rPr>
                <w:b/>
                <w:sz w:val="24"/>
                <w:szCs w:val="24"/>
              </w:rPr>
              <w:t>3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8B6272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B6272">
              <w:rPr>
                <w:rFonts w:eastAsia="Times New Roman"/>
                <w:color w:val="000000"/>
                <w:lang w:eastAsia="sl-SI"/>
              </w:rPr>
              <w:t>Buhtelj z marmelado</w:t>
            </w:r>
            <w:r w:rsidR="00AB6460">
              <w:rPr>
                <w:rFonts w:eastAsia="Times New Roman"/>
                <w:color w:val="000000"/>
                <w:lang w:eastAsia="sl-SI"/>
              </w:rPr>
              <w:t>, mle</w:t>
            </w:r>
            <w:r>
              <w:rPr>
                <w:rFonts w:eastAsia="Times New Roman"/>
                <w:color w:val="000000"/>
                <w:lang w:eastAsia="sl-SI"/>
              </w:rPr>
              <w:t>ko</w:t>
            </w:r>
            <w:r w:rsidR="00AB6460">
              <w:rPr>
                <w:rFonts w:eastAsia="Times New Roman"/>
                <w:color w:val="000000"/>
                <w:lang w:eastAsia="sl-SI"/>
              </w:rPr>
              <w:t>, jabolko</w:t>
            </w:r>
          </w:p>
          <w:p w:rsidR="006D2D25" w:rsidRPr="005B0967" w:rsidRDefault="006D2D25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157EEA" w:rsidP="00157EEA">
            <w:pPr>
              <w:spacing w:after="0" w:line="276" w:lineRule="auto"/>
              <w:jc w:val="center"/>
            </w:pPr>
            <w:r>
              <w:rPr>
                <w:rFonts w:eastAsia="Times New Roman"/>
                <w:color w:val="000000"/>
                <w:lang w:eastAsia="sl-SI"/>
              </w:rPr>
              <w:t>D</w:t>
            </w:r>
            <w:r w:rsidRPr="00FB4DDF">
              <w:rPr>
                <w:rFonts w:eastAsia="Times New Roman"/>
                <w:color w:val="000000"/>
                <w:lang w:eastAsia="sl-SI"/>
              </w:rPr>
              <w:t>ušen puranji zrezek v paradižnikovi om</w:t>
            </w:r>
            <w:r>
              <w:rPr>
                <w:rFonts w:eastAsia="Times New Roman"/>
                <w:color w:val="000000"/>
                <w:lang w:eastAsia="sl-SI"/>
              </w:rPr>
              <w:t xml:space="preserve">aki z mešano </w:t>
            </w:r>
            <w:r w:rsidRPr="006D2D25">
              <w:rPr>
                <w:rFonts w:eastAsia="Times New Roman"/>
                <w:color w:val="000000"/>
                <w:u w:val="single"/>
                <w:lang w:eastAsia="sl-SI"/>
              </w:rPr>
              <w:t>papriko</w:t>
            </w:r>
            <w:r>
              <w:rPr>
                <w:rFonts w:eastAsia="Times New Roman"/>
                <w:color w:val="000000"/>
                <w:lang w:eastAsia="sl-SI"/>
              </w:rPr>
              <w:t xml:space="preserve">, dušen riž, </w:t>
            </w:r>
            <w:r w:rsidR="00EA7230" w:rsidRPr="00EA7230">
              <w:rPr>
                <w:rFonts w:eastAsia="Times New Roman"/>
                <w:color w:val="000000"/>
                <w:lang w:eastAsia="sl-SI"/>
              </w:rPr>
              <w:t>zele</w:t>
            </w:r>
            <w:r w:rsidRPr="00EA7230">
              <w:rPr>
                <w:rFonts w:eastAsia="Times New Roman"/>
                <w:color w:val="000000"/>
                <w:lang w:eastAsia="sl-SI"/>
              </w:rPr>
              <w:t>n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6D2D25" w:rsidRPr="005B0967" w:rsidRDefault="006D2D25" w:rsidP="006D2D25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41" w:rsidRDefault="003C5341" w:rsidP="003C534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žan kruh, </w:t>
            </w:r>
            <w:r w:rsidRPr="00926A2C">
              <w:rPr>
                <w:rFonts w:eastAsia="Times New Roman"/>
                <w:color w:val="000000"/>
                <w:lang w:eastAsia="sl-SI"/>
              </w:rPr>
              <w:t>rezine sir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:rsidR="006D2D25" w:rsidRDefault="003C5341" w:rsidP="003C534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:rsidR="003C5341" w:rsidRPr="003C5341" w:rsidRDefault="003C5341" w:rsidP="003C534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3C5341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ŠS: </w:t>
            </w:r>
            <w:r>
              <w:rPr>
                <w:rFonts w:eastAsia="Times New Roman"/>
                <w:color w:val="000000"/>
                <w:sz w:val="20"/>
                <w:lang w:eastAsia="sl-SI"/>
              </w:rPr>
              <w:t>paradižnik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FB4DDF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B4DDF">
              <w:rPr>
                <w:rFonts w:eastAsia="Times New Roman"/>
                <w:color w:val="000000"/>
                <w:lang w:eastAsia="sl-SI"/>
              </w:rPr>
              <w:t>Enolončnica z zelenjavo</w:t>
            </w:r>
            <w:r w:rsidR="00E324C3">
              <w:rPr>
                <w:rFonts w:eastAsia="Times New Roman"/>
                <w:color w:val="000000"/>
                <w:lang w:eastAsia="sl-SI"/>
              </w:rPr>
              <w:t>, pirino kašo in piščančjim mesom</w:t>
            </w:r>
            <w:r w:rsidR="003B7694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157EEA">
              <w:rPr>
                <w:rFonts w:eastAsia="Times New Roman"/>
                <w:color w:val="000000"/>
                <w:lang w:eastAsia="sl-SI"/>
              </w:rPr>
              <w:t xml:space="preserve"> biskvit s sadjem</w:t>
            </w:r>
          </w:p>
          <w:p w:rsidR="006D2D25" w:rsidRPr="00E324C3" w:rsidRDefault="006D2D25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Pr="005B0967" w:rsidRDefault="00990732" w:rsidP="00990732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90732">
              <w:rPr>
                <w:rFonts w:eastAsia="Times New Roman"/>
                <w:color w:val="000000"/>
                <w:lang w:eastAsia="sl-SI"/>
              </w:rPr>
              <w:t xml:space="preserve">Ovsena štručka, navadni jogurt s polivko iz </w:t>
            </w:r>
            <w:r>
              <w:rPr>
                <w:rFonts w:eastAsia="Times New Roman"/>
                <w:color w:val="000000"/>
                <w:lang w:eastAsia="sl-SI"/>
              </w:rPr>
              <w:t>g</w:t>
            </w:r>
            <w:r w:rsidRPr="00990732">
              <w:rPr>
                <w:rFonts w:eastAsia="Times New Roman"/>
                <w:color w:val="000000"/>
                <w:lang w:eastAsia="sl-SI"/>
              </w:rPr>
              <w:t>ozdnih sadežev</w:t>
            </w:r>
            <w:r w:rsidR="006D2D25">
              <w:rPr>
                <w:rFonts w:eastAsia="Times New Roman"/>
                <w:color w:val="000000"/>
                <w:lang w:eastAsia="sl-SI"/>
              </w:rPr>
              <w:br/>
            </w:r>
            <w:r w:rsidR="006D2D25"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6D2D25" w:rsidP="003B7694">
            <w:pPr>
              <w:spacing w:after="0" w:line="276" w:lineRule="auto"/>
              <w:jc w:val="center"/>
            </w:pPr>
            <w:r>
              <w:t xml:space="preserve">Zeljna </w:t>
            </w:r>
            <w:r w:rsidR="00157EEA">
              <w:t>juha, čevapčiči, pečen krompir, mešana solata</w:t>
            </w:r>
          </w:p>
          <w:p w:rsidR="006D2D25" w:rsidRPr="005B0967" w:rsidRDefault="006D2D25" w:rsidP="006D2D2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714069" w:rsidRDefault="00714069" w:rsidP="002A07C7">
      <w:pPr>
        <w:spacing w:before="240"/>
        <w:jc w:val="center"/>
        <w:rPr>
          <w:b/>
          <w:sz w:val="24"/>
          <w:szCs w:val="24"/>
        </w:rPr>
      </w:pPr>
    </w:p>
    <w:p w:rsidR="004F6594" w:rsidRPr="004010AB" w:rsidRDefault="00714069" w:rsidP="004F659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 xml:space="preserve">15. </w:t>
      </w:r>
      <w:r w:rsidR="004F6594">
        <w:rPr>
          <w:b/>
          <w:sz w:val="24"/>
          <w:szCs w:val="24"/>
        </w:rPr>
        <w:t>3</w:t>
      </w:r>
      <w:r w:rsidR="00CB4528" w:rsidRPr="00CB4528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 xml:space="preserve">19. </w:t>
      </w:r>
      <w:r w:rsidR="004F6594">
        <w:rPr>
          <w:b/>
          <w:sz w:val="24"/>
          <w:szCs w:val="24"/>
        </w:rPr>
        <w:t>3</w:t>
      </w:r>
      <w:r w:rsidR="00CB4528"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714069" w:rsidP="004F659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B4528">
              <w:rPr>
                <w:b/>
                <w:sz w:val="24"/>
                <w:szCs w:val="24"/>
              </w:rPr>
              <w:t xml:space="preserve">. </w:t>
            </w:r>
            <w:r w:rsidR="004F6594">
              <w:rPr>
                <w:b/>
                <w:sz w:val="24"/>
                <w:szCs w:val="24"/>
              </w:rPr>
              <w:t>3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ED2520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D2520">
              <w:rPr>
                <w:rFonts w:eastAsia="Times New Roman"/>
                <w:color w:val="000000"/>
                <w:lang w:eastAsia="sl-SI"/>
              </w:rPr>
              <w:t>Pirin zdrob na mleku</w:t>
            </w:r>
            <w:r w:rsidR="00157EEA">
              <w:rPr>
                <w:rFonts w:eastAsia="Times New Roman"/>
                <w:color w:val="000000"/>
                <w:lang w:eastAsia="sl-SI"/>
              </w:rPr>
              <w:t>, hruška</w:t>
            </w:r>
          </w:p>
          <w:p w:rsidR="006D2D25" w:rsidRPr="004648E6" w:rsidRDefault="006D2D25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3A1771" w:rsidP="006D2D2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t xml:space="preserve">Cvetačna kremna juha, </w:t>
            </w:r>
            <w:r w:rsidR="00E324C3">
              <w:t>zelenjavna rižota</w:t>
            </w:r>
            <w:r>
              <w:t xml:space="preserve">, </w:t>
            </w:r>
            <w:r w:rsidR="006D2D25">
              <w:rPr>
                <w:rFonts w:eastAsia="Times New Roman"/>
                <w:color w:val="000000"/>
                <w:lang w:eastAsia="sl-SI"/>
              </w:rPr>
              <w:t>zelena solata</w:t>
            </w:r>
          </w:p>
          <w:p w:rsidR="006D2D25" w:rsidRPr="004648E6" w:rsidRDefault="006D2D25" w:rsidP="006D2D25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BA51A9" w:rsidRDefault="00157EEA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Ovsen kruh, </w:t>
            </w:r>
            <w:r w:rsidR="00926A2C" w:rsidRPr="00926A2C">
              <w:rPr>
                <w:rFonts w:eastAsia="Times New Roman"/>
                <w:color w:val="000000"/>
                <w:lang w:eastAsia="sl-SI"/>
              </w:rPr>
              <w:t>pečena šunka</w:t>
            </w:r>
            <w:r>
              <w:rPr>
                <w:rFonts w:eastAsia="Times New Roman"/>
                <w:color w:val="000000"/>
                <w:lang w:eastAsia="sl-SI"/>
              </w:rPr>
              <w:t>, solatni list, bela žitna kava</w:t>
            </w:r>
          </w:p>
          <w:p w:rsidR="006D2D25" w:rsidRPr="00157EEA" w:rsidRDefault="006D2D25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BA51A9" w:rsidRDefault="00CF16B8" w:rsidP="003A1771">
            <w:pPr>
              <w:spacing w:after="0" w:line="276" w:lineRule="auto"/>
              <w:jc w:val="center"/>
            </w:pPr>
            <w:r>
              <w:t>Enolončnica s</w:t>
            </w:r>
            <w:r w:rsidR="003B7694">
              <w:t xml:space="preserve"> stročnicami</w:t>
            </w:r>
            <w:r>
              <w:t xml:space="preserve"> in govejim mesom</w:t>
            </w:r>
            <w:r w:rsidR="003B7694">
              <w:t xml:space="preserve">, testenine z orehi, domač jabolčni kompot </w:t>
            </w:r>
          </w:p>
          <w:p w:rsidR="006D2D25" w:rsidRPr="004648E6" w:rsidRDefault="00AF5268" w:rsidP="003A177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O</w:t>
            </w:r>
            <w:r w:rsidR="006D2D25"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157EEA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 kruh, </w:t>
            </w:r>
            <w:r w:rsidR="00926A2C" w:rsidRPr="00926A2C">
              <w:rPr>
                <w:rFonts w:eastAsia="Times New Roman"/>
                <w:color w:val="000000"/>
                <w:lang w:eastAsia="sl-SI"/>
              </w:rPr>
              <w:t>otroška pašteta</w:t>
            </w:r>
            <w:r>
              <w:rPr>
                <w:rFonts w:eastAsia="Times New Roman"/>
                <w:color w:val="000000"/>
                <w:lang w:eastAsia="sl-SI"/>
              </w:rPr>
              <w:t>, trakovi kumaric, zeliščni čaj</w:t>
            </w:r>
          </w:p>
          <w:p w:rsidR="006D2D25" w:rsidRPr="004648E6" w:rsidRDefault="006D2D25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o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3A1771" w:rsidP="006D2D2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uranja juha, </w:t>
            </w:r>
            <w:r w:rsidR="00FB4DDF" w:rsidRPr="00FB4DDF">
              <w:rPr>
                <w:rFonts w:eastAsia="Times New Roman"/>
                <w:color w:val="000000"/>
                <w:lang w:eastAsia="sl-SI"/>
              </w:rPr>
              <w:t>puranji zrezek v čebulni omaki, pire krompir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6D2D25" w:rsidRPr="00AF5268">
              <w:rPr>
                <w:u w:val="single"/>
              </w:rPr>
              <w:t>rdeča pesa</w:t>
            </w:r>
            <w:r w:rsidR="00157EEA">
              <w:rPr>
                <w:rFonts w:eastAsia="Times New Roman"/>
                <w:color w:val="000000"/>
                <w:lang w:eastAsia="sl-SI"/>
              </w:rPr>
              <w:t>, skutna pena v kornetu</w:t>
            </w:r>
          </w:p>
          <w:p w:rsidR="00AF5268" w:rsidRPr="004648E6" w:rsidRDefault="00AF5268" w:rsidP="006D2D2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3C5341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letenica</w:t>
            </w:r>
            <w:r w:rsidR="00157EEA">
              <w:rPr>
                <w:rFonts w:eastAsia="Times New Roman"/>
                <w:color w:val="000000"/>
                <w:lang w:eastAsia="sl-SI"/>
              </w:rPr>
              <w:t>, jabolko</w:t>
            </w:r>
          </w:p>
          <w:p w:rsidR="006D2D25" w:rsidRDefault="006D2D25" w:rsidP="00157EE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:rsidR="003C5341" w:rsidRPr="003C5341" w:rsidRDefault="003C5341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ŠS: </w:t>
            </w:r>
            <w:r>
              <w:rPr>
                <w:rFonts w:eastAsia="Times New Roman"/>
                <w:color w:val="000000"/>
                <w:sz w:val="20"/>
                <w:lang w:eastAsia="sl-SI"/>
              </w:rPr>
              <w:t>mle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B8" w:rsidRPr="00DC5CDA" w:rsidRDefault="00CF16B8" w:rsidP="00CF16B8">
            <w:pPr>
              <w:spacing w:after="0" w:line="276" w:lineRule="auto"/>
              <w:jc w:val="center"/>
            </w:pPr>
            <w:r w:rsidRPr="00DC5CDA">
              <w:t>Kostna juha, lazanja, solata s kislim zeljem</w:t>
            </w:r>
          </w:p>
          <w:p w:rsidR="00AF5268" w:rsidRPr="004648E6" w:rsidRDefault="00CF16B8" w:rsidP="00CF16B8">
            <w:pPr>
              <w:spacing w:after="0" w:line="276" w:lineRule="auto"/>
              <w:jc w:val="center"/>
            </w:pPr>
            <w:r w:rsidRPr="004A08D0">
              <w:rPr>
                <w:rFonts w:eastAsia="Times New Roman"/>
                <w:b/>
                <w:sz w:val="20"/>
                <w:lang w:eastAsia="sl-SI"/>
              </w:rPr>
              <w:t>(Alergeni: G, L, J)</w:t>
            </w:r>
          </w:p>
        </w:tc>
      </w:tr>
      <w:tr w:rsidR="008774BC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C54489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990732" w:rsidP="009907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ko, koruzni kosmiči</w:t>
            </w:r>
            <w:r w:rsidR="00157EEA"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6D2D25" w:rsidRPr="004648E6" w:rsidRDefault="006D2D25" w:rsidP="009907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o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E" w:rsidRDefault="003A1771" w:rsidP="003A177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orenčkova juha, p</w:t>
            </w:r>
            <w:r w:rsidR="00D31880" w:rsidRPr="00D31880">
              <w:rPr>
                <w:rFonts w:eastAsia="Times New Roman"/>
                <w:color w:val="000000"/>
                <w:lang w:eastAsia="sl-SI"/>
              </w:rPr>
              <w:t>aniran file osliča, krompirjeva solata</w:t>
            </w:r>
            <w:r>
              <w:rPr>
                <w:rFonts w:eastAsia="Times New Roman"/>
                <w:color w:val="000000"/>
                <w:lang w:eastAsia="sl-SI"/>
              </w:rPr>
              <w:t xml:space="preserve"> z vloženo papriko in kumaricami</w:t>
            </w:r>
          </w:p>
          <w:p w:rsidR="00AF5268" w:rsidRPr="004648E6" w:rsidRDefault="00AF5268" w:rsidP="003A177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501CA7">
        <w:rPr>
          <w:b/>
          <w:sz w:val="24"/>
          <w:szCs w:val="24"/>
        </w:rPr>
        <w:t xml:space="preserve">22. </w:t>
      </w:r>
      <w:r w:rsidR="004F6594">
        <w:rPr>
          <w:b/>
          <w:sz w:val="24"/>
          <w:szCs w:val="24"/>
        </w:rPr>
        <w:t>3</w:t>
      </w:r>
      <w:r w:rsidRPr="00CB4528">
        <w:rPr>
          <w:b/>
          <w:sz w:val="24"/>
          <w:szCs w:val="24"/>
        </w:rPr>
        <w:t xml:space="preserve">. DO </w:t>
      </w:r>
      <w:r w:rsidR="00501CA7">
        <w:rPr>
          <w:b/>
          <w:sz w:val="24"/>
          <w:szCs w:val="24"/>
        </w:rPr>
        <w:t xml:space="preserve">26. </w:t>
      </w:r>
      <w:r w:rsidR="004F6594">
        <w:rPr>
          <w:b/>
          <w:sz w:val="24"/>
          <w:szCs w:val="24"/>
        </w:rPr>
        <w:t>3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:rsidTr="00BD7D00">
        <w:trPr>
          <w:trHeight w:val="1145"/>
        </w:trPr>
        <w:tc>
          <w:tcPr>
            <w:tcW w:w="2341" w:type="dxa"/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:rsidR="00C215FF" w:rsidRPr="009B565D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2. </w:t>
            </w:r>
            <w:r w:rsidR="004F6594">
              <w:rPr>
                <w:b/>
              </w:rPr>
              <w:t>3</w:t>
            </w:r>
            <w:r w:rsidR="00CB4528"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5244F3" w:rsidRDefault="00157EEA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rosen kruh, sirov zeliščni namaz, trakovi </w:t>
            </w:r>
            <w:r w:rsidRPr="00AF5268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:rsidR="00AF5268" w:rsidRPr="009B565D" w:rsidRDefault="00AF5268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6B2AE6" w:rsidRDefault="006B2AE6" w:rsidP="006B2AE6">
            <w:pPr>
              <w:spacing w:after="0" w:line="276" w:lineRule="auto"/>
              <w:jc w:val="center"/>
            </w:pPr>
            <w:r>
              <w:t xml:space="preserve">Brokolijeva juha, zelenjavni polpeti, dušen riž, </w:t>
            </w:r>
            <w:r w:rsidRPr="00AF5268">
              <w:rPr>
                <w:u w:val="single"/>
              </w:rPr>
              <w:t>rdeča pesa</w:t>
            </w:r>
          </w:p>
          <w:p w:rsidR="00AF5268" w:rsidRPr="00D31880" w:rsidRDefault="006B2AE6" w:rsidP="006B2AE6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C215FF" w:rsidRPr="009B565D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3. </w:t>
            </w:r>
            <w:r w:rsidR="004F6594">
              <w:rPr>
                <w:b/>
              </w:rPr>
              <w:t>3.</w:t>
            </w:r>
          </w:p>
        </w:tc>
        <w:tc>
          <w:tcPr>
            <w:tcW w:w="5167" w:type="dxa"/>
            <w:vAlign w:val="center"/>
          </w:tcPr>
          <w:p w:rsidR="005244F3" w:rsidRDefault="00157EEA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</w:t>
            </w:r>
            <w:r w:rsidR="00990732" w:rsidRPr="00990732">
              <w:rPr>
                <w:rFonts w:eastAsia="Times New Roman"/>
                <w:color w:val="000000"/>
                <w:lang w:eastAsia="sl-SI"/>
              </w:rPr>
              <w:t>rehov rogljič, navadni jogurt</w:t>
            </w:r>
            <w:r>
              <w:rPr>
                <w:rFonts w:eastAsia="Times New Roman"/>
                <w:color w:val="000000"/>
                <w:lang w:eastAsia="sl-SI"/>
              </w:rPr>
              <w:t>, kivi</w:t>
            </w:r>
          </w:p>
          <w:p w:rsidR="00AF5268" w:rsidRPr="009B565D" w:rsidRDefault="00AF5268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O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6B2AE6" w:rsidRDefault="006B2AE6" w:rsidP="006B2AE6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t>Špageti po bolonjsko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6B2AE6">
              <w:rPr>
                <w:rFonts w:eastAsia="Times New Roman"/>
                <w:color w:val="000000"/>
                <w:u w:val="single"/>
                <w:lang w:eastAsia="sl-SI"/>
              </w:rPr>
              <w:t>zeljn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AF5268" w:rsidRPr="008157C8" w:rsidRDefault="006B2AE6" w:rsidP="006B2AE6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9B565D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:rsidR="00C215FF" w:rsidRPr="009B565D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4. </w:t>
            </w:r>
            <w:r w:rsidR="004F6594"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3" w:rsidRDefault="00157EEA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926A2C">
              <w:rPr>
                <w:rFonts w:eastAsia="Times New Roman"/>
                <w:color w:val="000000"/>
                <w:lang w:eastAsia="sl-SI"/>
              </w:rPr>
              <w:t>koščki tune</w:t>
            </w:r>
            <w:r>
              <w:rPr>
                <w:rFonts w:eastAsia="Times New Roman"/>
                <w:color w:val="000000"/>
                <w:lang w:eastAsia="sl-SI"/>
              </w:rPr>
              <w:t>, naribano zelje, zeliščni čaj</w:t>
            </w:r>
          </w:p>
          <w:p w:rsidR="00AF5268" w:rsidRPr="009B565D" w:rsidRDefault="00AF5268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3" w:rsidRDefault="008157C8" w:rsidP="00D93B0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J</w:t>
            </w:r>
            <w:r w:rsidR="00D31880" w:rsidRPr="00FB4DDF">
              <w:rPr>
                <w:rFonts w:eastAsia="Times New Roman"/>
                <w:color w:val="000000"/>
                <w:lang w:eastAsia="sl-SI"/>
              </w:rPr>
              <w:t>ečmenova enolončnic</w:t>
            </w:r>
            <w:r w:rsidR="00D31880">
              <w:rPr>
                <w:rFonts w:eastAsia="Times New Roman"/>
                <w:color w:val="000000"/>
                <w:lang w:eastAsia="sl-SI"/>
              </w:rPr>
              <w:t>a z zelenjavo in puranjim mesom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AF5268">
              <w:rPr>
                <w:rFonts w:eastAsia="Times New Roman"/>
                <w:color w:val="000000"/>
                <w:u w:val="single"/>
                <w:lang w:eastAsia="sl-SI"/>
              </w:rPr>
              <w:t>skutina</w:t>
            </w:r>
            <w:r w:rsidRPr="008157C8">
              <w:rPr>
                <w:rFonts w:eastAsia="Times New Roman"/>
                <w:color w:val="000000"/>
                <w:lang w:eastAsia="sl-SI"/>
              </w:rPr>
              <w:t xml:space="preserve"> pita s sadjem</w:t>
            </w:r>
          </w:p>
          <w:p w:rsidR="00AF5268" w:rsidRPr="009B565D" w:rsidRDefault="00AF5268" w:rsidP="00D93B0C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E50931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E50931" w:rsidRPr="009B565D" w:rsidRDefault="00E50931" w:rsidP="00E5093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:rsidR="00E50931" w:rsidRPr="009B565D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5. </w:t>
            </w:r>
            <w:r w:rsidR="004F6594"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AF5268" w:rsidRDefault="00CB2F4A" w:rsidP="00AF526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irin kruh, </w:t>
            </w:r>
            <w:r w:rsidRPr="00926A2C">
              <w:rPr>
                <w:rFonts w:eastAsia="Times New Roman"/>
                <w:color w:val="000000"/>
                <w:lang w:eastAsia="sl-SI"/>
              </w:rPr>
              <w:t>telečja hrenovka</w:t>
            </w:r>
            <w:r>
              <w:rPr>
                <w:rFonts w:eastAsia="Times New Roman"/>
                <w:color w:val="000000"/>
                <w:lang w:eastAsia="sl-SI"/>
              </w:rPr>
              <w:t>, rezine paradižnika, sadni čaj</w:t>
            </w:r>
          </w:p>
          <w:p w:rsidR="00AF5268" w:rsidRDefault="00AF5268" w:rsidP="00AF5268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3C5341" w:rsidRPr="00990732" w:rsidRDefault="003C5341" w:rsidP="00AF526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ŠS: </w:t>
            </w:r>
            <w:r w:rsidRPr="003C5341">
              <w:rPr>
                <w:rFonts w:eastAsia="Times New Roman"/>
                <w:color w:val="000000"/>
                <w:sz w:val="20"/>
                <w:lang w:eastAsia="sl-SI"/>
              </w:rPr>
              <w:t>lešniki</w:t>
            </w:r>
          </w:p>
        </w:tc>
        <w:tc>
          <w:tcPr>
            <w:tcW w:w="5812" w:type="dxa"/>
            <w:vAlign w:val="center"/>
          </w:tcPr>
          <w:p w:rsidR="0093501E" w:rsidRDefault="008157C8" w:rsidP="008157C8">
            <w:pPr>
              <w:spacing w:after="0" w:line="276" w:lineRule="auto"/>
              <w:jc w:val="center"/>
              <w:rPr>
                <w:u w:val="single"/>
              </w:rPr>
            </w:pPr>
            <w:r>
              <w:rPr>
                <w:rFonts w:eastAsia="Times New Roman"/>
                <w:color w:val="000000"/>
                <w:lang w:eastAsia="sl-SI"/>
              </w:rPr>
              <w:t>Bučna juha</w:t>
            </w:r>
            <w:r>
              <w:t>, r</w:t>
            </w:r>
            <w:r w:rsidR="003B7694">
              <w:t>avioli</w:t>
            </w:r>
            <w:r w:rsidR="00CF16B8">
              <w:t xml:space="preserve">  </w:t>
            </w:r>
            <w:r w:rsidR="00CF16B8">
              <w:t>v smetanovi omaki</w:t>
            </w:r>
            <w:r w:rsidR="00CB2F4A">
              <w:t>, zele</w:t>
            </w:r>
            <w:r>
              <w:t>na solata</w:t>
            </w:r>
          </w:p>
          <w:p w:rsidR="00AF5268" w:rsidRPr="009B565D" w:rsidRDefault="00AF5268" w:rsidP="008157C8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CB4528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CB4528" w:rsidRPr="009B565D" w:rsidRDefault="00CB4528" w:rsidP="00CB4528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ETEK</w:t>
            </w:r>
          </w:p>
          <w:p w:rsidR="00CB4528" w:rsidRPr="009B565D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6. </w:t>
            </w:r>
            <w:r w:rsidR="004F6594"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5244F3" w:rsidRDefault="00CB2F4A" w:rsidP="00CB2F4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res s kakavovim posipom (po želji), jabolko/rezine</w:t>
            </w:r>
          </w:p>
          <w:p w:rsidR="00AF5268" w:rsidRPr="009B565D" w:rsidRDefault="00AF5268" w:rsidP="00CB2F4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5244F3" w:rsidRDefault="008157C8" w:rsidP="008157C8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t>Kokošja juha</w:t>
            </w:r>
            <w:r>
              <w:rPr>
                <w:rFonts w:eastAsia="Times New Roman"/>
                <w:color w:val="000000"/>
                <w:lang w:eastAsia="sl-SI"/>
              </w:rPr>
              <w:t>, p</w:t>
            </w:r>
            <w:r w:rsidR="00FB4DDF" w:rsidRPr="00FB4DDF">
              <w:rPr>
                <w:rFonts w:eastAsia="Times New Roman"/>
                <w:color w:val="000000"/>
                <w:lang w:eastAsia="sl-SI"/>
              </w:rPr>
              <w:t xml:space="preserve">iščančji medaljoni, </w:t>
            </w:r>
            <w:r w:rsidR="00FB4DDF">
              <w:rPr>
                <w:rFonts w:eastAsia="Times New Roman"/>
                <w:color w:val="000000"/>
                <w:lang w:eastAsia="sl-SI"/>
              </w:rPr>
              <w:t>dušeno kislo zelje s krompirjem</w:t>
            </w:r>
          </w:p>
          <w:p w:rsidR="00AF5268" w:rsidRPr="009B565D" w:rsidRDefault="00AF5268" w:rsidP="008157C8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C215FF" w:rsidRPr="009B565D" w:rsidRDefault="00C215FF" w:rsidP="00C215FF">
      <w:pPr>
        <w:spacing w:after="0"/>
        <w:jc w:val="left"/>
      </w:pPr>
    </w:p>
    <w:p w:rsidR="00A87A0D" w:rsidRPr="009B565D" w:rsidRDefault="00A87A0D" w:rsidP="00C215FF">
      <w:pPr>
        <w:spacing w:after="0"/>
        <w:jc w:val="left"/>
      </w:pPr>
    </w:p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Default="00A87A0D" w:rsidP="00A87A0D">
      <w:pPr>
        <w:rPr>
          <w:sz w:val="24"/>
          <w:szCs w:val="24"/>
        </w:rPr>
      </w:pPr>
    </w:p>
    <w:p w:rsidR="00392195" w:rsidRDefault="00C767E8" w:rsidP="00C767E8">
      <w:pPr>
        <w:spacing w:before="240"/>
        <w:rPr>
          <w:sz w:val="24"/>
          <w:szCs w:val="24"/>
        </w:rPr>
      </w:pPr>
      <w:r w:rsidRPr="00392195">
        <w:rPr>
          <w:sz w:val="24"/>
          <w:szCs w:val="24"/>
        </w:rPr>
        <w:t xml:space="preserve"> </w:t>
      </w:r>
    </w:p>
    <w:p w:rsidR="004F6594" w:rsidRDefault="004F6594" w:rsidP="00C767E8">
      <w:pPr>
        <w:spacing w:before="240"/>
        <w:rPr>
          <w:sz w:val="24"/>
          <w:szCs w:val="24"/>
        </w:rPr>
      </w:pPr>
    </w:p>
    <w:p w:rsidR="004F6594" w:rsidRPr="004010AB" w:rsidRDefault="004F6594" w:rsidP="004F6594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>29. 3</w:t>
      </w:r>
      <w:r w:rsidRPr="00CB4528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. 4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4F6594" w:rsidRPr="000F3B4C" w:rsidTr="00395DE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Pr="000F3B4C" w:rsidRDefault="004F6594" w:rsidP="00395DE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Pr="000F3B4C" w:rsidRDefault="004F6594" w:rsidP="00395DE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Pr="000F3B4C" w:rsidRDefault="004F6594" w:rsidP="00395DE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9B565D" w:rsidTr="00395DE5">
        <w:trPr>
          <w:trHeight w:val="1145"/>
        </w:trPr>
        <w:tc>
          <w:tcPr>
            <w:tcW w:w="2341" w:type="dxa"/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:rsidR="004F6594" w:rsidRPr="009B565D" w:rsidRDefault="004F6594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</w:t>
            </w:r>
            <w:r>
              <w:rPr>
                <w:b/>
              </w:rPr>
              <w:t>9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4F6594" w:rsidRDefault="00893941" w:rsidP="0034609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Ajdov kruh</w:t>
            </w:r>
            <w:r w:rsidR="00346093">
              <w:rPr>
                <w:rFonts w:eastAsia="Times New Roman"/>
                <w:color w:val="000000"/>
                <w:lang w:eastAsia="sl-SI"/>
              </w:rPr>
              <w:t xml:space="preserve">, sirni </w:t>
            </w:r>
            <w:r w:rsidR="00926A2C" w:rsidRPr="00926A2C">
              <w:rPr>
                <w:rFonts w:eastAsia="Times New Roman"/>
                <w:color w:val="000000"/>
                <w:lang w:eastAsia="sl-SI"/>
              </w:rPr>
              <w:t>namaz</w:t>
            </w:r>
            <w:r>
              <w:rPr>
                <w:rFonts w:eastAsia="Times New Roman"/>
                <w:color w:val="000000"/>
                <w:lang w:eastAsia="sl-SI"/>
              </w:rPr>
              <w:t>,</w:t>
            </w:r>
            <w:r w:rsidR="00346093">
              <w:rPr>
                <w:rFonts w:eastAsia="Times New Roman"/>
                <w:color w:val="000000"/>
                <w:lang w:eastAsia="sl-SI"/>
              </w:rPr>
              <w:t xml:space="preserve"> vložena paprika, sadni čaj</w:t>
            </w:r>
          </w:p>
          <w:p w:rsidR="00AF5268" w:rsidRPr="009B565D" w:rsidRDefault="00AF5268" w:rsidP="0034609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4F6594" w:rsidRDefault="00926A2C" w:rsidP="0093501E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Zdrobova juha, </w:t>
            </w:r>
            <w:r w:rsidR="0093501E" w:rsidRPr="00D31880">
              <w:rPr>
                <w:rFonts w:eastAsia="Times New Roman"/>
                <w:color w:val="000000"/>
                <w:lang w:eastAsia="sl-SI"/>
              </w:rPr>
              <w:t>peče</w:t>
            </w:r>
            <w:r w:rsidR="0093501E">
              <w:rPr>
                <w:rFonts w:eastAsia="Times New Roman"/>
                <w:color w:val="000000"/>
                <w:lang w:eastAsia="sl-SI"/>
              </w:rPr>
              <w:t>na riba, kuhan krompir z blitvo</w:t>
            </w:r>
            <w:r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AF5268" w:rsidRPr="009B565D" w:rsidRDefault="00AF5268" w:rsidP="0093501E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4F6594" w:rsidRPr="009B565D" w:rsidTr="00395DE5">
        <w:trPr>
          <w:trHeight w:val="1103"/>
        </w:trPr>
        <w:tc>
          <w:tcPr>
            <w:tcW w:w="2341" w:type="dxa"/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3.</w:t>
            </w:r>
          </w:p>
        </w:tc>
        <w:tc>
          <w:tcPr>
            <w:tcW w:w="5167" w:type="dxa"/>
            <w:vAlign w:val="center"/>
          </w:tcPr>
          <w:p w:rsidR="004F6594" w:rsidRDefault="00990732" w:rsidP="00395DE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90732">
              <w:rPr>
                <w:rFonts w:eastAsia="Times New Roman"/>
                <w:color w:val="000000"/>
                <w:lang w:eastAsia="sl-SI"/>
              </w:rPr>
              <w:t>Makovka, kakav</w:t>
            </w:r>
            <w:r w:rsidR="00893941">
              <w:rPr>
                <w:rFonts w:eastAsia="Times New Roman"/>
                <w:color w:val="000000"/>
                <w:lang w:eastAsia="sl-SI"/>
              </w:rPr>
              <w:t>, pomaranča</w:t>
            </w:r>
          </w:p>
          <w:p w:rsidR="00AF5268" w:rsidRPr="009B565D" w:rsidRDefault="00AF5268" w:rsidP="00395DE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4F6594" w:rsidRDefault="00926A2C" w:rsidP="00395DE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Zelenjavna juha, </w:t>
            </w:r>
            <w:r w:rsidR="00D93B0C" w:rsidRPr="00FB4DDF">
              <w:rPr>
                <w:rFonts w:eastAsia="Times New Roman"/>
                <w:color w:val="000000"/>
                <w:lang w:eastAsia="sl-SI"/>
              </w:rPr>
              <w:t>kuskus s koš</w:t>
            </w:r>
            <w:r w:rsidR="00D93B0C">
              <w:rPr>
                <w:rFonts w:eastAsia="Times New Roman"/>
                <w:color w:val="000000"/>
                <w:lang w:eastAsia="sl-SI"/>
              </w:rPr>
              <w:t>čki puranjega mesa in zelenjave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6B2AE6">
              <w:rPr>
                <w:rFonts w:eastAsia="Times New Roman"/>
                <w:color w:val="000000"/>
                <w:u w:val="single"/>
                <w:lang w:eastAsia="sl-SI"/>
              </w:rPr>
              <w:t>zeljn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AF5268" w:rsidRPr="00AF5268" w:rsidRDefault="00AF5268" w:rsidP="00395DE5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4F6594" w:rsidRPr="009B565D" w:rsidTr="00395DE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Default="00893941" w:rsidP="00395DE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irin kruh, </w:t>
            </w:r>
            <w:r w:rsidR="00990732" w:rsidRPr="00926A2C">
              <w:rPr>
                <w:rFonts w:eastAsia="Times New Roman"/>
                <w:color w:val="000000"/>
                <w:lang w:eastAsia="sl-SI"/>
              </w:rPr>
              <w:t>piščančje prsi</w:t>
            </w:r>
            <w:r>
              <w:rPr>
                <w:rFonts w:eastAsia="Times New Roman"/>
                <w:color w:val="000000"/>
                <w:lang w:eastAsia="sl-SI"/>
              </w:rPr>
              <w:t xml:space="preserve">, solatni list, </w:t>
            </w:r>
            <w:r w:rsidR="00346093">
              <w:rPr>
                <w:rFonts w:eastAsia="Times New Roman"/>
                <w:color w:val="000000"/>
                <w:lang w:eastAsia="sl-SI"/>
              </w:rPr>
              <w:t>zeliščni čaj</w:t>
            </w:r>
          </w:p>
          <w:p w:rsidR="00AF5268" w:rsidRPr="009B565D" w:rsidRDefault="00AF5268" w:rsidP="00395DE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Default="00D93B0C" w:rsidP="00D93B0C">
            <w:pPr>
              <w:spacing w:after="0" w:line="276" w:lineRule="auto"/>
              <w:jc w:val="center"/>
            </w:pPr>
            <w:r>
              <w:t>Segedin golaž s svinjskim mesom, mešan kruh</w:t>
            </w:r>
            <w:r w:rsidR="00893941">
              <w:t>, jogurtova strnjenka</w:t>
            </w:r>
          </w:p>
          <w:p w:rsidR="00AF5268" w:rsidRPr="00D93B0C" w:rsidRDefault="00AF5268" w:rsidP="00D93B0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4F6594" w:rsidRPr="009B565D" w:rsidTr="00395DE5">
        <w:trPr>
          <w:trHeight w:val="1103"/>
        </w:trPr>
        <w:tc>
          <w:tcPr>
            <w:tcW w:w="2341" w:type="dxa"/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4F6594" w:rsidRDefault="00346093" w:rsidP="00395DE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Ž</w:t>
            </w:r>
            <w:r w:rsidR="00990732" w:rsidRPr="00990732">
              <w:rPr>
                <w:rFonts w:eastAsia="Times New Roman"/>
                <w:color w:val="000000"/>
                <w:lang w:eastAsia="sl-SI"/>
              </w:rPr>
              <w:t>ganci, bela žitna kava</w:t>
            </w:r>
            <w:r>
              <w:rPr>
                <w:rFonts w:eastAsia="Times New Roman"/>
                <w:color w:val="000000"/>
                <w:lang w:eastAsia="sl-SI"/>
              </w:rPr>
              <w:t>, kivi</w:t>
            </w:r>
          </w:p>
          <w:p w:rsidR="00AF5268" w:rsidRPr="005244F3" w:rsidRDefault="00AF5268" w:rsidP="00395DE5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4F6594" w:rsidRDefault="00926A2C" w:rsidP="00D93B0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okošja juha, </w:t>
            </w:r>
            <w:r w:rsidR="00D93B0C" w:rsidRPr="00FB4DDF">
              <w:rPr>
                <w:rFonts w:eastAsia="Times New Roman"/>
                <w:color w:val="000000"/>
                <w:lang w:eastAsia="sl-SI"/>
              </w:rPr>
              <w:t>pečene piščančje krače, džuveč riž</w:t>
            </w:r>
            <w:r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AF5268" w:rsidRPr="00D93B0C" w:rsidRDefault="00AF5268" w:rsidP="00D93B0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4F6594" w:rsidRPr="009B565D" w:rsidTr="00395DE5">
        <w:trPr>
          <w:trHeight w:val="1103"/>
        </w:trPr>
        <w:tc>
          <w:tcPr>
            <w:tcW w:w="2341" w:type="dxa"/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ETEK</w:t>
            </w:r>
          </w:p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990732" w:rsidRDefault="00926A2C" w:rsidP="009907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990732" w:rsidRPr="00990732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346093">
              <w:rPr>
                <w:rFonts w:eastAsia="Times New Roman"/>
                <w:color w:val="000000"/>
                <w:lang w:eastAsia="sl-SI"/>
              </w:rPr>
              <w:t>Ržen kruh, t</w:t>
            </w:r>
            <w:r w:rsidR="00990732">
              <w:rPr>
                <w:rFonts w:eastAsia="Times New Roman"/>
                <w:color w:val="000000"/>
                <w:lang w:eastAsia="sl-SI"/>
              </w:rPr>
              <w:t>unina pašteta</w:t>
            </w:r>
            <w:r w:rsidR="00346093">
              <w:rPr>
                <w:rFonts w:eastAsia="Times New Roman"/>
                <w:color w:val="000000"/>
                <w:lang w:eastAsia="sl-SI"/>
              </w:rPr>
              <w:t>, trakovi kolerabe, sadni čaj</w:t>
            </w:r>
          </w:p>
          <w:p w:rsidR="004F6594" w:rsidRPr="009B565D" w:rsidRDefault="00AF5268" w:rsidP="00E556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  <w:r w:rsidR="00E556CD">
              <w:rPr>
                <w:rFonts w:eastAsia="Times New Roman"/>
                <w:b/>
                <w:color w:val="000000"/>
                <w:sz w:val="20"/>
                <w:lang w:eastAsia="sl-SI"/>
              </w:rPr>
              <w:br/>
              <w:t xml:space="preserve">ŠS. </w:t>
            </w:r>
            <w:r w:rsidR="00E556CD" w:rsidRPr="00E556CD">
              <w:rPr>
                <w:rFonts w:eastAsia="Times New Roman"/>
                <w:color w:val="000000"/>
                <w:sz w:val="20"/>
                <w:lang w:eastAsia="sl-SI"/>
              </w:rPr>
              <w:t>sadje</w:t>
            </w:r>
            <w:bookmarkStart w:id="0" w:name="_GoBack"/>
            <w:bookmarkEnd w:id="0"/>
          </w:p>
        </w:tc>
        <w:tc>
          <w:tcPr>
            <w:tcW w:w="5812" w:type="dxa"/>
            <w:vAlign w:val="center"/>
          </w:tcPr>
          <w:p w:rsidR="004F6594" w:rsidRDefault="00FB4DDF" w:rsidP="00FB4DDF">
            <w:pPr>
              <w:spacing w:after="0" w:line="276" w:lineRule="auto"/>
              <w:jc w:val="center"/>
              <w:rPr>
                <w:u w:val="single"/>
              </w:rPr>
            </w:pPr>
            <w:r>
              <w:t>Telečji ragu, testenine-svedri</w:t>
            </w:r>
            <w:r w:rsidR="00926A2C">
              <w:t xml:space="preserve">, </w:t>
            </w:r>
            <w:r w:rsidR="00926A2C" w:rsidRPr="00AF5268">
              <w:rPr>
                <w:u w:val="single"/>
              </w:rPr>
              <w:t>rdeča pesa</w:t>
            </w:r>
            <w:r w:rsidR="00346093">
              <w:t xml:space="preserve">, </w:t>
            </w:r>
            <w:r w:rsidR="00346093" w:rsidRPr="00346093">
              <w:rPr>
                <w:u w:val="single"/>
              </w:rPr>
              <w:t>kefir</w:t>
            </w:r>
          </w:p>
          <w:p w:rsidR="00AF5268" w:rsidRPr="00FB4DDF" w:rsidRDefault="00AF5268" w:rsidP="00FB4DDF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</w:tbl>
    <w:p w:rsidR="004F6594" w:rsidRPr="00392195" w:rsidRDefault="004F6594" w:rsidP="00C767E8">
      <w:pPr>
        <w:spacing w:before="240"/>
        <w:rPr>
          <w:sz w:val="24"/>
          <w:szCs w:val="24"/>
        </w:rPr>
      </w:pPr>
    </w:p>
    <w:sectPr w:rsidR="004F6594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2C4" w:rsidRDefault="007902C4" w:rsidP="00E3142A">
      <w:pPr>
        <w:spacing w:after="0"/>
      </w:pPr>
      <w:r>
        <w:separator/>
      </w:r>
    </w:p>
  </w:endnote>
  <w:endnote w:type="continuationSeparator" w:id="0">
    <w:p w:rsidR="007902C4" w:rsidRDefault="007902C4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2C4" w:rsidRDefault="007902C4" w:rsidP="00E3142A">
      <w:pPr>
        <w:spacing w:after="0"/>
      </w:pPr>
      <w:r>
        <w:separator/>
      </w:r>
    </w:p>
  </w:footnote>
  <w:footnote w:type="continuationSeparator" w:id="0">
    <w:p w:rsidR="007902C4" w:rsidRDefault="007902C4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3C5341">
      <w:rPr>
        <w:rFonts w:ascii="Times New Roman" w:hAnsi="Times New Roman"/>
        <w:b/>
        <w:bCs/>
        <w:color w:val="1F497D"/>
        <w:sz w:val="28"/>
        <w:szCs w:val="28"/>
      </w:rPr>
      <w:t>OŠ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6B2AE6">
      <w:rPr>
        <w:rFonts w:ascii="Times New Roman" w:hAnsi="Times New Roman"/>
        <w:b/>
        <w:bCs/>
        <w:color w:val="1F497D"/>
        <w:sz w:val="28"/>
        <w:szCs w:val="28"/>
      </w:rPr>
      <w:t xml:space="preserve">ČRNA 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3C5341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6B2AE6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3C5341"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4F6594">
      <w:rPr>
        <w:rFonts w:ascii="Times New Roman" w:hAnsi="Times New Roman"/>
        <w:b/>
        <w:color w:val="0070C0"/>
        <w:sz w:val="28"/>
        <w:szCs w:val="28"/>
      </w:rPr>
      <w:t>MAREC</w:t>
    </w:r>
    <w:r w:rsidR="00CB4528">
      <w:rPr>
        <w:rFonts w:ascii="Times New Roman" w:hAnsi="Times New Roman"/>
        <w:b/>
        <w:color w:val="0070C0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3CC2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BD3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87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6B73"/>
    <w:rsid w:val="002F7C2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1E0"/>
    <w:rsid w:val="003C12EB"/>
    <w:rsid w:val="003C1FAC"/>
    <w:rsid w:val="003C283A"/>
    <w:rsid w:val="003C320B"/>
    <w:rsid w:val="003C38A4"/>
    <w:rsid w:val="003C3D10"/>
    <w:rsid w:val="003C5325"/>
    <w:rsid w:val="003C5341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1B4"/>
    <w:rsid w:val="004058B8"/>
    <w:rsid w:val="004112CD"/>
    <w:rsid w:val="00411555"/>
    <w:rsid w:val="00412606"/>
    <w:rsid w:val="00412911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2AE6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49E6"/>
    <w:rsid w:val="00786241"/>
    <w:rsid w:val="00786769"/>
    <w:rsid w:val="007868E0"/>
    <w:rsid w:val="00787880"/>
    <w:rsid w:val="00787DEF"/>
    <w:rsid w:val="00787E8A"/>
    <w:rsid w:val="007902C4"/>
    <w:rsid w:val="007916F9"/>
    <w:rsid w:val="007918AE"/>
    <w:rsid w:val="00791A98"/>
    <w:rsid w:val="0079290D"/>
    <w:rsid w:val="007933E3"/>
    <w:rsid w:val="007953DC"/>
    <w:rsid w:val="00796649"/>
    <w:rsid w:val="007A1623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AD1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956"/>
    <w:rsid w:val="008820CD"/>
    <w:rsid w:val="00883E39"/>
    <w:rsid w:val="00884B6F"/>
    <w:rsid w:val="00885383"/>
    <w:rsid w:val="00885D69"/>
    <w:rsid w:val="008864A6"/>
    <w:rsid w:val="0088684A"/>
    <w:rsid w:val="008872A9"/>
    <w:rsid w:val="00890F8D"/>
    <w:rsid w:val="00892D13"/>
    <w:rsid w:val="00893941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4C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A0102"/>
    <w:rsid w:val="00BA08E3"/>
    <w:rsid w:val="00BA14C3"/>
    <w:rsid w:val="00BA17ED"/>
    <w:rsid w:val="00BA3D17"/>
    <w:rsid w:val="00BA51A9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1977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4F9"/>
    <w:rsid w:val="00CB2F4A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16B8"/>
    <w:rsid w:val="00CF2583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6CD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7230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252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3DBB"/>
    <w:rsid w:val="00EF4641"/>
    <w:rsid w:val="00EF5F49"/>
    <w:rsid w:val="00EF62FA"/>
    <w:rsid w:val="00EF6727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C60"/>
    <w:rsid w:val="00F87E58"/>
    <w:rsid w:val="00F9051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69FD"/>
    <w:rsid w:val="00FB7BFD"/>
    <w:rsid w:val="00FC02AC"/>
    <w:rsid w:val="00FC1EEA"/>
    <w:rsid w:val="00FC270F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BC344-F77C-4F45-B419-1CE39352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23</cp:revision>
  <cp:lastPrinted>2021-01-13T12:54:00Z</cp:lastPrinted>
  <dcterms:created xsi:type="dcterms:W3CDTF">2021-01-28T10:54:00Z</dcterms:created>
  <dcterms:modified xsi:type="dcterms:W3CDTF">2021-02-24T11:37:00Z</dcterms:modified>
</cp:coreProperties>
</file>